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9F563C" w:rsidRDefault="009F563C" w:rsidP="00B04E1A">
      <w:pPr>
        <w:widowControl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О</w:t>
      </w:r>
      <w:r w:rsidR="00B8772A" w:rsidRPr="00493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="002165B8">
        <w:rPr>
          <w:rFonts w:eastAsiaTheme="minorHAnsi"/>
          <w:sz w:val="28"/>
          <w:szCs w:val="28"/>
          <w:lang w:eastAsia="en-US"/>
        </w:rPr>
        <w:t>п</w:t>
      </w:r>
      <w:r w:rsidR="00331598">
        <w:rPr>
          <w:rFonts w:eastAsiaTheme="minorHAnsi"/>
          <w:sz w:val="28"/>
          <w:szCs w:val="28"/>
          <w:lang w:eastAsia="en-US"/>
        </w:rPr>
        <w:t xml:space="preserve">остановление администрации города Ставрополя от 08.12.2017 № 2327 «Об утверждении </w:t>
      </w:r>
      <w:r>
        <w:rPr>
          <w:rFonts w:eastAsiaTheme="minorHAnsi"/>
          <w:sz w:val="28"/>
          <w:szCs w:val="28"/>
          <w:lang w:eastAsia="en-US"/>
        </w:rPr>
        <w:t>Поряд</w:t>
      </w:r>
      <w:r w:rsidR="00331598">
        <w:rPr>
          <w:rFonts w:eastAsiaTheme="minorHAnsi"/>
          <w:sz w:val="28"/>
          <w:szCs w:val="28"/>
          <w:lang w:eastAsia="en-US"/>
        </w:rPr>
        <w:t>ка</w:t>
      </w:r>
      <w:r>
        <w:rPr>
          <w:rFonts w:eastAsiaTheme="minorHAnsi"/>
          <w:sz w:val="28"/>
          <w:szCs w:val="28"/>
          <w:lang w:eastAsia="en-US"/>
        </w:rPr>
        <w:t xml:space="preserve"> предоставления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ительного пользования для проезда в автомобильном транспорте, осуществляющем регулярные 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</w:t>
      </w:r>
      <w:r w:rsidR="0033159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F563C" w:rsidRDefault="009F563C" w:rsidP="009F563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8772A" w:rsidRPr="00493045" w:rsidRDefault="00B8772A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B8772A" w:rsidRPr="00493045" w:rsidRDefault="00B8772A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0F597F" w:rsidRDefault="00B8772A" w:rsidP="00B04E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F597F">
        <w:rPr>
          <w:color w:val="000000" w:themeColor="text1"/>
          <w:sz w:val="28"/>
          <w:szCs w:val="28"/>
        </w:rPr>
        <w:t xml:space="preserve">В </w:t>
      </w:r>
      <w:r w:rsidR="000F597F" w:rsidRPr="000F597F">
        <w:rPr>
          <w:color w:val="000000" w:themeColor="text1"/>
          <w:sz w:val="28"/>
          <w:szCs w:val="28"/>
        </w:rPr>
        <w:t xml:space="preserve">связи с передачей полномочий по организации регулярных перевозок органам исполнительной власти Ставропольского края в соответствии                     с </w:t>
      </w:r>
      <w:r w:rsidR="000F597F" w:rsidRPr="000F597F">
        <w:rPr>
          <w:rFonts w:eastAsiaTheme="minorHAnsi"/>
          <w:color w:val="000000" w:themeColor="text1"/>
          <w:sz w:val="28"/>
          <w:szCs w:val="28"/>
          <w:lang w:eastAsia="en-US"/>
        </w:rPr>
        <w:t>Законом</w:t>
      </w:r>
      <w:proofErr w:type="gramEnd"/>
      <w:r w:rsidR="000F597F" w:rsidRPr="000F597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 от 12.11.2020 № 121-кз                                          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0F597F">
        <w:rPr>
          <w:rFonts w:eastAsiaTheme="minorHAnsi"/>
          <w:sz w:val="28"/>
          <w:szCs w:val="28"/>
          <w:lang w:eastAsia="en-US"/>
        </w:rPr>
        <w:t>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</w:p>
    <w:p w:rsidR="00B8772A" w:rsidRPr="00493045" w:rsidRDefault="00B8772A" w:rsidP="00B8772A">
      <w:pPr>
        <w:widowControl/>
        <w:jc w:val="both"/>
        <w:rPr>
          <w:sz w:val="28"/>
          <w:szCs w:val="28"/>
        </w:rPr>
      </w:pPr>
    </w:p>
    <w:p w:rsidR="00B8772A" w:rsidRPr="00493045" w:rsidRDefault="00B8772A" w:rsidP="00B8772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93045">
        <w:rPr>
          <w:sz w:val="28"/>
          <w:szCs w:val="28"/>
        </w:rPr>
        <w:t>ПОСТАНОВЛЯЮ:</w:t>
      </w:r>
    </w:p>
    <w:p w:rsidR="00B8772A" w:rsidRPr="00493045" w:rsidRDefault="00B8772A" w:rsidP="00B8772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4757E" w:rsidRDefault="006368E2" w:rsidP="0074757E">
      <w:pPr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8E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DF5F19">
        <w:rPr>
          <w:sz w:val="28"/>
          <w:szCs w:val="28"/>
        </w:rPr>
        <w:t xml:space="preserve">Утвердить прилагаемые изменения, которые вносятся </w:t>
      </w:r>
      <w:r w:rsidR="00331598">
        <w:rPr>
          <w:sz w:val="28"/>
          <w:szCs w:val="28"/>
        </w:rPr>
        <w:t xml:space="preserve">в </w:t>
      </w:r>
      <w:r w:rsidR="00DF5F19">
        <w:rPr>
          <w:sz w:val="28"/>
          <w:szCs w:val="28"/>
        </w:rPr>
        <w:t>п</w:t>
      </w:r>
      <w:r w:rsidR="00331598">
        <w:rPr>
          <w:sz w:val="28"/>
          <w:szCs w:val="28"/>
        </w:rPr>
        <w:t xml:space="preserve">остановление </w:t>
      </w:r>
      <w:r w:rsidR="00FF07FF">
        <w:rPr>
          <w:rFonts w:eastAsiaTheme="minorHAnsi"/>
          <w:sz w:val="28"/>
          <w:szCs w:val="28"/>
          <w:lang w:eastAsia="en-US"/>
        </w:rPr>
        <w:t>администрации города Ставрополя</w:t>
      </w:r>
      <w:r w:rsidR="00DF5F19">
        <w:rPr>
          <w:rFonts w:eastAsiaTheme="minorHAnsi"/>
          <w:sz w:val="28"/>
          <w:szCs w:val="28"/>
          <w:lang w:eastAsia="en-US"/>
        </w:rPr>
        <w:t xml:space="preserve"> </w:t>
      </w:r>
      <w:r w:rsidR="00FF07FF">
        <w:rPr>
          <w:rFonts w:eastAsiaTheme="minorHAnsi"/>
          <w:sz w:val="28"/>
          <w:szCs w:val="28"/>
          <w:lang w:eastAsia="en-US"/>
        </w:rPr>
        <w:t xml:space="preserve">от 08.12.2017 № 2327 </w:t>
      </w:r>
      <w:r w:rsidR="00DF5F19">
        <w:rPr>
          <w:rFonts w:eastAsiaTheme="minorHAnsi"/>
          <w:sz w:val="28"/>
          <w:szCs w:val="28"/>
          <w:lang w:eastAsia="en-US"/>
        </w:rPr>
        <w:t xml:space="preserve">       </w:t>
      </w:r>
      <w:r w:rsidR="00FF07FF">
        <w:rPr>
          <w:rFonts w:eastAsiaTheme="minorHAnsi"/>
          <w:sz w:val="28"/>
          <w:szCs w:val="28"/>
          <w:lang w:eastAsia="en-US"/>
        </w:rPr>
        <w:t>«Об утверждении Порядка предоставления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</w:t>
      </w:r>
      <w:proofErr w:type="gramEnd"/>
      <w:r w:rsidR="00FF07FF">
        <w:rPr>
          <w:rFonts w:eastAsiaTheme="minorHAnsi"/>
          <w:sz w:val="28"/>
          <w:szCs w:val="28"/>
          <w:lang w:eastAsia="en-US"/>
        </w:rPr>
        <w:t xml:space="preserve"> приобретение билета длительного пользования для проезда в автомобильном транспорте, осуществляющем регулярные 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</w:t>
      </w:r>
      <w:r w:rsidR="00FF07FF">
        <w:rPr>
          <w:rFonts w:eastAsiaTheme="minorHAnsi"/>
          <w:sz w:val="28"/>
          <w:szCs w:val="28"/>
          <w:lang w:eastAsia="en-US"/>
        </w:rPr>
        <w:lastRenderedPageBreak/>
        <w:t>Ставрополя Ставропольского края»</w:t>
      </w:r>
      <w:r w:rsidR="00DF5F19">
        <w:rPr>
          <w:rFonts w:eastAsiaTheme="minorHAnsi"/>
          <w:sz w:val="28"/>
          <w:szCs w:val="28"/>
          <w:lang w:eastAsia="en-US"/>
        </w:rPr>
        <w:t>.</w:t>
      </w:r>
    </w:p>
    <w:p w:rsidR="00B8772A" w:rsidRPr="00493045" w:rsidRDefault="00B8772A" w:rsidP="00B8772A">
      <w:pPr>
        <w:widowControl/>
        <w:ind w:firstLine="709"/>
        <w:jc w:val="both"/>
        <w:rPr>
          <w:sz w:val="28"/>
          <w:szCs w:val="28"/>
          <w:lang w:eastAsia="ar-SA"/>
        </w:rPr>
      </w:pPr>
      <w:r w:rsidRPr="00493045">
        <w:rPr>
          <w:sz w:val="28"/>
          <w:szCs w:val="28"/>
        </w:rPr>
        <w:t xml:space="preserve">2. </w:t>
      </w:r>
      <w:r w:rsidRPr="00493045">
        <w:rPr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8772A" w:rsidRPr="0052743E" w:rsidRDefault="00B8772A" w:rsidP="00B8772A">
      <w:pPr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52743E">
        <w:rPr>
          <w:color w:val="000000" w:themeColor="text1"/>
          <w:sz w:val="28"/>
          <w:szCs w:val="28"/>
        </w:rPr>
        <w:t xml:space="preserve">3. </w:t>
      </w:r>
      <w:proofErr w:type="gramStart"/>
      <w:r w:rsidRPr="0052743E">
        <w:rPr>
          <w:color w:val="000000" w:themeColor="text1"/>
          <w:sz w:val="28"/>
          <w:szCs w:val="28"/>
        </w:rPr>
        <w:t>Разместить</w:t>
      </w:r>
      <w:proofErr w:type="gramEnd"/>
      <w:r w:rsidRPr="0052743E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8772A" w:rsidRPr="00493045" w:rsidRDefault="00B8772A" w:rsidP="00B8772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3045">
        <w:rPr>
          <w:sz w:val="28"/>
          <w:szCs w:val="28"/>
        </w:rPr>
        <w:t xml:space="preserve">4. Контроль исполнения настоящего постановления возложить </w:t>
      </w:r>
      <w:r w:rsidRPr="00493045">
        <w:rPr>
          <w:sz w:val="28"/>
          <w:szCs w:val="28"/>
        </w:rPr>
        <w:br/>
        <w:t xml:space="preserve">на заместителя главы администрации города Ставрополя </w:t>
      </w:r>
      <w:proofErr w:type="spellStart"/>
      <w:r w:rsidR="00AA2245">
        <w:rPr>
          <w:sz w:val="28"/>
          <w:szCs w:val="28"/>
        </w:rPr>
        <w:t>Диреганову</w:t>
      </w:r>
      <w:proofErr w:type="spellEnd"/>
      <w:r w:rsidR="00AA2245">
        <w:rPr>
          <w:sz w:val="28"/>
          <w:szCs w:val="28"/>
        </w:rPr>
        <w:t xml:space="preserve"> А.В</w:t>
      </w:r>
      <w:r w:rsidRPr="00493045">
        <w:rPr>
          <w:sz w:val="28"/>
          <w:szCs w:val="28"/>
        </w:rPr>
        <w:t>.</w:t>
      </w:r>
    </w:p>
    <w:p w:rsidR="00B8772A" w:rsidRPr="00493045" w:rsidRDefault="00B8772A" w:rsidP="00B8772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772A" w:rsidRPr="00493045" w:rsidRDefault="00B8772A" w:rsidP="00B8772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772A" w:rsidRPr="00493045" w:rsidRDefault="00B8772A" w:rsidP="00B8772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75016" w:rsidRDefault="00B8772A" w:rsidP="00A75016">
      <w:pPr>
        <w:widowControl/>
        <w:autoSpaceDE/>
        <w:autoSpaceDN/>
        <w:adjustRightInd/>
        <w:spacing w:line="240" w:lineRule="exact"/>
        <w:jc w:val="both"/>
        <w:outlineLvl w:val="3"/>
        <w:rPr>
          <w:sz w:val="28"/>
          <w:szCs w:val="28"/>
        </w:rPr>
      </w:pPr>
      <w:r w:rsidRPr="00493045">
        <w:rPr>
          <w:sz w:val="28"/>
          <w:szCs w:val="28"/>
        </w:rPr>
        <w:t>Глава города Ставрополя                                                             И.И. Ульянченко</w:t>
      </w:r>
    </w:p>
    <w:p w:rsidR="00471DDA" w:rsidRPr="00493045" w:rsidRDefault="00471DDA" w:rsidP="00471DDA">
      <w:pPr>
        <w:widowControl/>
        <w:autoSpaceDE/>
        <w:autoSpaceDN/>
        <w:adjustRightInd/>
        <w:spacing w:line="240" w:lineRule="exact"/>
        <w:jc w:val="both"/>
        <w:outlineLvl w:val="3"/>
        <w:rPr>
          <w:rFonts w:ascii="Calibri" w:hAnsi="Calibri"/>
          <w:sz w:val="22"/>
          <w:szCs w:val="22"/>
        </w:rPr>
      </w:pPr>
    </w:p>
    <w:p w:rsidR="00471DDA" w:rsidRPr="00493045" w:rsidRDefault="00471DDA" w:rsidP="00471DDA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ind w:firstLine="5103"/>
        <w:rPr>
          <w:sz w:val="28"/>
          <w:szCs w:val="28"/>
          <w:lang w:eastAsia="ar-SA"/>
        </w:rPr>
        <w:sectPr w:rsidR="00471DDA" w:rsidRPr="00493045" w:rsidSect="001470A7">
          <w:headerReference w:type="default" r:id="rId9"/>
          <w:headerReference w:type="first" r:id="rId10"/>
          <w:pgSz w:w="11906" w:h="16838"/>
          <w:pgMar w:top="1418" w:right="567" w:bottom="1134" w:left="1985" w:header="720" w:footer="720" w:gutter="0"/>
          <w:cols w:space="720"/>
          <w:titlePg/>
          <w:docGrid w:linePitch="299" w:charSpace="-2049"/>
        </w:sectPr>
      </w:pPr>
    </w:p>
    <w:p w:rsidR="00471DDA" w:rsidRPr="00E75A53" w:rsidRDefault="00471DDA" w:rsidP="00471DDA">
      <w:pPr>
        <w:widowControl/>
        <w:tabs>
          <w:tab w:val="left" w:pos="709"/>
        </w:tabs>
        <w:suppressAutoHyphens/>
        <w:autoSpaceDE/>
        <w:autoSpaceDN/>
        <w:adjustRightInd/>
        <w:spacing w:line="235" w:lineRule="auto"/>
        <w:ind w:firstLine="5103"/>
        <w:rPr>
          <w:sz w:val="28"/>
          <w:szCs w:val="28"/>
          <w:lang w:eastAsia="ar-SA"/>
        </w:rPr>
      </w:pPr>
      <w:r w:rsidRPr="00E75A53">
        <w:rPr>
          <w:sz w:val="28"/>
          <w:szCs w:val="28"/>
          <w:lang w:eastAsia="ar-SA"/>
        </w:rPr>
        <w:lastRenderedPageBreak/>
        <w:t>Приложение</w:t>
      </w:r>
    </w:p>
    <w:p w:rsidR="00471DDA" w:rsidRPr="00E75A53" w:rsidRDefault="00471DDA" w:rsidP="00471DDA">
      <w:pPr>
        <w:widowControl/>
        <w:tabs>
          <w:tab w:val="left" w:pos="709"/>
        </w:tabs>
        <w:suppressAutoHyphens/>
        <w:autoSpaceDE/>
        <w:autoSpaceDN/>
        <w:adjustRightInd/>
        <w:spacing w:line="235" w:lineRule="auto"/>
        <w:ind w:left="4536" w:firstLine="5103"/>
        <w:rPr>
          <w:sz w:val="28"/>
          <w:szCs w:val="28"/>
          <w:lang w:eastAsia="ar-SA"/>
        </w:rPr>
      </w:pPr>
    </w:p>
    <w:p w:rsidR="00471DDA" w:rsidRPr="00E75A53" w:rsidRDefault="00471DDA" w:rsidP="00471DDA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ind w:firstLine="5103"/>
        <w:jc w:val="both"/>
        <w:rPr>
          <w:sz w:val="28"/>
          <w:szCs w:val="28"/>
          <w:lang w:eastAsia="ar-SA"/>
        </w:rPr>
      </w:pPr>
      <w:r w:rsidRPr="00E75A53">
        <w:rPr>
          <w:sz w:val="28"/>
          <w:szCs w:val="28"/>
          <w:lang w:eastAsia="ar-SA"/>
        </w:rPr>
        <w:t>к постановлению администрации</w:t>
      </w:r>
    </w:p>
    <w:p w:rsidR="00471DDA" w:rsidRPr="00E75A53" w:rsidRDefault="00471DDA" w:rsidP="00471DDA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ind w:firstLine="5103"/>
        <w:jc w:val="both"/>
        <w:rPr>
          <w:sz w:val="28"/>
          <w:szCs w:val="28"/>
          <w:lang w:eastAsia="ar-SA"/>
        </w:rPr>
      </w:pPr>
      <w:r w:rsidRPr="00E75A53">
        <w:rPr>
          <w:sz w:val="28"/>
          <w:szCs w:val="28"/>
          <w:lang w:eastAsia="ar-SA"/>
        </w:rPr>
        <w:t>города Ставрополя</w:t>
      </w:r>
    </w:p>
    <w:p w:rsidR="00471DDA" w:rsidRPr="00E75A53" w:rsidRDefault="00471DDA" w:rsidP="00471DDA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ind w:firstLine="5103"/>
        <w:rPr>
          <w:sz w:val="28"/>
          <w:szCs w:val="28"/>
          <w:lang w:eastAsia="ar-SA"/>
        </w:rPr>
      </w:pPr>
      <w:r w:rsidRPr="00E75A53">
        <w:rPr>
          <w:sz w:val="28"/>
          <w:szCs w:val="28"/>
          <w:lang w:eastAsia="ar-SA"/>
        </w:rPr>
        <w:t xml:space="preserve">от      .          . 2021     № </w:t>
      </w:r>
    </w:p>
    <w:p w:rsidR="00471DDA" w:rsidRPr="00E75A53" w:rsidRDefault="00471DDA" w:rsidP="00471DDA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jc w:val="center"/>
        <w:rPr>
          <w:sz w:val="28"/>
          <w:szCs w:val="28"/>
          <w:lang w:eastAsia="ar-SA"/>
        </w:rPr>
      </w:pPr>
    </w:p>
    <w:p w:rsidR="00471DDA" w:rsidRPr="00E75A53" w:rsidRDefault="00471DDA" w:rsidP="00471DDA">
      <w:pPr>
        <w:widowControl/>
        <w:tabs>
          <w:tab w:val="left" w:pos="709"/>
        </w:tabs>
        <w:suppressAutoHyphens/>
        <w:autoSpaceDE/>
        <w:autoSpaceDN/>
        <w:adjustRightInd/>
        <w:spacing w:line="235" w:lineRule="auto"/>
        <w:jc w:val="center"/>
        <w:rPr>
          <w:sz w:val="28"/>
          <w:szCs w:val="28"/>
          <w:lang w:eastAsia="ar-SA"/>
        </w:rPr>
      </w:pPr>
    </w:p>
    <w:p w:rsidR="00471DDA" w:rsidRPr="00E75A53" w:rsidRDefault="00471DDA" w:rsidP="00471DDA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МЕНЕНИЯ</w:t>
      </w:r>
    </w:p>
    <w:p w:rsidR="00471DDA" w:rsidRDefault="00471DDA" w:rsidP="00471DDA">
      <w:pPr>
        <w:adjustRightInd/>
        <w:spacing w:line="240" w:lineRule="exact"/>
        <w:jc w:val="both"/>
        <w:rPr>
          <w:sz w:val="28"/>
          <w:szCs w:val="28"/>
        </w:rPr>
      </w:pPr>
    </w:p>
    <w:p w:rsidR="00471DDA" w:rsidRPr="00E75A53" w:rsidRDefault="00471DDA" w:rsidP="00471DDA">
      <w:pPr>
        <w:adjustRightInd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постановление </w:t>
      </w:r>
      <w:r>
        <w:rPr>
          <w:rFonts w:eastAsiaTheme="minorHAnsi"/>
          <w:sz w:val="28"/>
          <w:szCs w:val="28"/>
          <w:lang w:eastAsia="en-US"/>
        </w:rPr>
        <w:t>администрации города Ставрополя от 08.12.2017 № 2327 «Об утверждении Порядка предоставления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льзования для проезда в автомобильном транспорте, осуществляющем регулярные 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»</w:t>
      </w:r>
    </w:p>
    <w:p w:rsidR="00471DDA" w:rsidRPr="00E41051" w:rsidRDefault="00471DDA" w:rsidP="00471DDA">
      <w:pPr>
        <w:shd w:val="clear" w:color="auto" w:fill="FFFFFF"/>
        <w:spacing w:line="235" w:lineRule="auto"/>
        <w:ind w:right="-2" w:firstLine="709"/>
        <w:jc w:val="both"/>
        <w:rPr>
          <w:color w:val="000000" w:themeColor="text1"/>
          <w:spacing w:val="-2"/>
          <w:sz w:val="28"/>
          <w:szCs w:val="28"/>
        </w:rPr>
      </w:pPr>
    </w:p>
    <w:p w:rsidR="00471DDA" w:rsidRPr="00E41051" w:rsidRDefault="00471DDA" w:rsidP="00471DDA">
      <w:pPr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41051">
        <w:rPr>
          <w:color w:val="000000" w:themeColor="text1"/>
          <w:sz w:val="28"/>
          <w:szCs w:val="28"/>
        </w:rPr>
        <w:t xml:space="preserve">1. </w:t>
      </w:r>
      <w:proofErr w:type="gramStart"/>
      <w:r w:rsidRPr="00E41051">
        <w:rPr>
          <w:color w:val="000000" w:themeColor="text1"/>
          <w:sz w:val="28"/>
          <w:szCs w:val="28"/>
        </w:rPr>
        <w:t xml:space="preserve">В пункте 5 </w:t>
      </w:r>
      <w:r>
        <w:rPr>
          <w:color w:val="000000" w:themeColor="text1"/>
          <w:sz w:val="28"/>
          <w:szCs w:val="28"/>
        </w:rPr>
        <w:t>п</w:t>
      </w:r>
      <w:r w:rsidRPr="00E41051">
        <w:rPr>
          <w:color w:val="000000" w:themeColor="text1"/>
          <w:sz w:val="28"/>
          <w:szCs w:val="28"/>
        </w:rPr>
        <w:t xml:space="preserve">остановления </w:t>
      </w:r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города Ставрополя от 08.12.2017 № 2327 «Об утверждении Порядка предоставления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</w:t>
      </w:r>
      <w:proofErr w:type="gramEnd"/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ьзования для проезда в автомобильном транспорте, осуществляющем регулярные 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» </w:t>
      </w:r>
      <w:r w:rsidRPr="00E41051">
        <w:rPr>
          <w:color w:val="000000" w:themeColor="text1"/>
          <w:sz w:val="28"/>
          <w:szCs w:val="28"/>
        </w:rPr>
        <w:t>слова «</w:t>
      </w:r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вого заместителя главы администрации города Ставрополя </w:t>
      </w:r>
      <w:proofErr w:type="spellStart"/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>Мясоедова</w:t>
      </w:r>
      <w:proofErr w:type="spellEnd"/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А</w:t>
      </w:r>
      <w:r w:rsidRPr="00E41051">
        <w:rPr>
          <w:color w:val="000000" w:themeColor="text1"/>
          <w:sz w:val="28"/>
          <w:szCs w:val="28"/>
        </w:rPr>
        <w:t>» заменить словами «</w:t>
      </w:r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местителя главы администрации города Ставрополя </w:t>
      </w:r>
      <w:proofErr w:type="spellStart"/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>Диреганову</w:t>
      </w:r>
      <w:proofErr w:type="spellEnd"/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  <w:r w:rsidRPr="00E41051">
        <w:rPr>
          <w:color w:val="000000" w:themeColor="text1"/>
          <w:sz w:val="28"/>
          <w:szCs w:val="28"/>
        </w:rPr>
        <w:t>»</w:t>
      </w:r>
      <w:proofErr w:type="gramEnd"/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 xml:space="preserve">В </w:t>
      </w:r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>Порядке предоставления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</w:t>
      </w:r>
      <w:proofErr w:type="gramEnd"/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</w:t>
      </w:r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таврополя Ставропольского кра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ом </w:t>
      </w:r>
      <w:r>
        <w:rPr>
          <w:color w:val="000000" w:themeColor="text1"/>
          <w:sz w:val="28"/>
          <w:szCs w:val="28"/>
        </w:rPr>
        <w:t>п</w:t>
      </w:r>
      <w:r w:rsidRPr="00E41051">
        <w:rPr>
          <w:color w:val="000000" w:themeColor="text1"/>
          <w:sz w:val="28"/>
          <w:szCs w:val="28"/>
        </w:rPr>
        <w:t>остановлени</w:t>
      </w:r>
      <w:r>
        <w:rPr>
          <w:color w:val="000000" w:themeColor="text1"/>
          <w:sz w:val="28"/>
          <w:szCs w:val="28"/>
        </w:rPr>
        <w:t>ем</w:t>
      </w:r>
      <w:r w:rsidRPr="00E41051">
        <w:rPr>
          <w:color w:val="000000" w:themeColor="text1"/>
          <w:sz w:val="28"/>
          <w:szCs w:val="28"/>
        </w:rPr>
        <w:t xml:space="preserve"> </w:t>
      </w:r>
      <w:r w:rsidRPr="00E4105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города Ставрополя от 08.12.2017 № 2327: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1) в пункте 3 слова «комитет городского хозяйства администрации города Ставрополя (далее - комитет городского хозяйства)» заменить словами «комитет труда и социальной защиты населения администрации города Ставрополя (далее – комитет труда и социальной защиты населения)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пункт</w:t>
      </w:r>
      <w:r w:rsidRPr="00E41051">
        <w:rPr>
          <w:color w:val="000000" w:themeColor="text1"/>
          <w:sz w:val="28"/>
          <w:szCs w:val="28"/>
        </w:rPr>
        <w:t xml:space="preserve"> 4</w:t>
      </w:r>
      <w:r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Pr="00E41051">
        <w:rPr>
          <w:color w:val="000000" w:themeColor="text1"/>
          <w:sz w:val="28"/>
          <w:szCs w:val="28"/>
        </w:rPr>
        <w:t>:</w:t>
      </w:r>
    </w:p>
    <w:p w:rsidR="00471DDA" w:rsidRPr="004B22B0" w:rsidRDefault="00471DDA" w:rsidP="00471DD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«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убсидии предоставляются комитетом труда и социальной защиты населения в пределах бюджетных ассигнований, предусмотренных в бюджете города Ставрополя на соответствующий финансовый год и плановый период, и лимитов бюджетных обязательств, утвержденных комитету труда и социальной защиты населения как получателю средств </w:t>
      </w:r>
      <w:r w:rsidRPr="004B22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юджета города Ставрополя на предоставление субсидий в целях, указанных в </w:t>
      </w:r>
      <w:hyperlink r:id="rId11" w:history="1">
        <w:r w:rsidRPr="004B22B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</w:t>
        </w:r>
      </w:hyperlink>
      <w:r w:rsidRPr="004B22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орядка.</w:t>
      </w:r>
      <w:r>
        <w:rPr>
          <w:color w:val="000000" w:themeColor="text1"/>
          <w:sz w:val="28"/>
          <w:szCs w:val="28"/>
        </w:rPr>
        <w:t>»</w:t>
      </w:r>
      <w:r w:rsidRPr="00E41051">
        <w:rPr>
          <w:color w:val="000000" w:themeColor="text1"/>
          <w:sz w:val="28"/>
          <w:szCs w:val="28"/>
        </w:rPr>
        <w:t>;</w:t>
      </w:r>
      <w:proofErr w:type="gramEnd"/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3) в пункте 6: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а) в абзаце первом слова «комитет городского хозяйства» заменить словами «комитет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б) в абзаце втором слова «комитетом городского хозяйства» заменить словами «комитетом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4) в пункте 7: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а) в абзаце первом слова «комитет городского хозяйства» заменить словами «комитет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б) в абзаце шестом слова «комитет городского хозяйства» заменить словами «комитет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5) в пункте 8: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а) в абзаце первом слова «комитет городского хозяйства» заменить словами «комитет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б) в абзаце втором слова «комитета городского хозяйства» заменить словами «комитета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6) в абзаце первом пункта 11 слова «комитетом городского хозяйства» заменить словами «комитетом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7) в абзаце первом пункта 13 слова «комитетом городского хозяйства» заменить словами «комитетом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8) в абзаце восьмом пункта 14 слова «комитетом городского хозяйства» заменить словами «комитетом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9) в пункте 15 слова «комитетом городского хозяйства» заменить словами «комитетом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10) в пункте 16: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а) в абзаце первом слова «комитет городского хозяйства» заменить словами «комитет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б) в абзаце двадцать третьем слова «комитетом городского хозяйства» заменить словами «комитетом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11) в пункте 17 слова «комитет городского хозяйства» заменить словами «комитет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lastRenderedPageBreak/>
        <w:t>12) в пункте 18: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а) в абзаце первом слова «комитетом городского хозяйства» заменить словами «комитетом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б) в абзаце третьем слова «комитет городского хозяйства» заменить словами «комитет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в) в абзаце седьмом слова «комитет городского хозяйства» заменить словами «комитет труда и социальной защиты населения»;</w:t>
      </w:r>
    </w:p>
    <w:p w:rsidR="00471DDA" w:rsidRPr="00E41051" w:rsidRDefault="00471DDA" w:rsidP="00471DD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41051">
        <w:rPr>
          <w:color w:val="000000" w:themeColor="text1"/>
          <w:sz w:val="28"/>
          <w:szCs w:val="28"/>
        </w:rPr>
        <w:t>13) в пункте 19 слова «комитетом городского хозяйства» заменить словами «комитетом труда и социальной защиты населения».</w:t>
      </w:r>
    </w:p>
    <w:p w:rsidR="00060274" w:rsidRPr="00493045" w:rsidRDefault="00060274" w:rsidP="00471DDA">
      <w:pPr>
        <w:widowControl/>
        <w:tabs>
          <w:tab w:val="left" w:pos="709"/>
        </w:tabs>
        <w:suppressAutoHyphens/>
        <w:autoSpaceDE/>
        <w:autoSpaceDN/>
        <w:adjustRightInd/>
        <w:spacing w:line="235" w:lineRule="auto"/>
        <w:rPr>
          <w:kern w:val="1"/>
          <w:sz w:val="32"/>
        </w:rPr>
      </w:pPr>
      <w:bookmarkStart w:id="0" w:name="_GoBack"/>
      <w:bookmarkEnd w:id="0"/>
    </w:p>
    <w:sectPr w:rsidR="00060274" w:rsidRPr="00493045" w:rsidSect="001E7CDC"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57" w:rsidRDefault="00485757" w:rsidP="0006064C">
      <w:r>
        <w:separator/>
      </w:r>
    </w:p>
  </w:endnote>
  <w:endnote w:type="continuationSeparator" w:id="0">
    <w:p w:rsidR="00485757" w:rsidRDefault="00485757" w:rsidP="0006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57" w:rsidRDefault="00485757" w:rsidP="0006064C">
      <w:r>
        <w:separator/>
      </w:r>
    </w:p>
  </w:footnote>
  <w:footnote w:type="continuationSeparator" w:id="0">
    <w:p w:rsidR="00485757" w:rsidRDefault="00485757" w:rsidP="0006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DA" w:rsidRPr="00F519BD" w:rsidRDefault="00471DDA">
    <w:pPr>
      <w:pStyle w:val="a4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DA" w:rsidRDefault="00471DDA" w:rsidP="00E75A53">
    <w:pPr>
      <w:pStyle w:val="a4"/>
      <w:tabs>
        <w:tab w:val="clear" w:pos="4677"/>
        <w:tab w:val="clear" w:pos="9355"/>
        <w:tab w:val="left" w:pos="480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675013"/>
      <w:docPartObj>
        <w:docPartGallery w:val="Page Numbers (Top of Page)"/>
        <w:docPartUnique/>
      </w:docPartObj>
    </w:sdtPr>
    <w:sdtEndPr/>
    <w:sdtContent>
      <w:p w:rsidR="0006064C" w:rsidRDefault="0006064C">
        <w:pPr>
          <w:pStyle w:val="a4"/>
          <w:jc w:val="center"/>
        </w:pPr>
        <w:r w:rsidRPr="0006064C">
          <w:rPr>
            <w:sz w:val="28"/>
            <w:szCs w:val="28"/>
          </w:rPr>
          <w:fldChar w:fldCharType="begin"/>
        </w:r>
        <w:r w:rsidRPr="0006064C">
          <w:rPr>
            <w:sz w:val="28"/>
            <w:szCs w:val="28"/>
          </w:rPr>
          <w:instrText>PAGE   \* MERGEFORMAT</w:instrText>
        </w:r>
        <w:r w:rsidRPr="0006064C">
          <w:rPr>
            <w:sz w:val="28"/>
            <w:szCs w:val="28"/>
          </w:rPr>
          <w:fldChar w:fldCharType="separate"/>
        </w:r>
        <w:r w:rsidR="00471DDA">
          <w:rPr>
            <w:noProof/>
            <w:sz w:val="28"/>
            <w:szCs w:val="28"/>
          </w:rPr>
          <w:t>3</w:t>
        </w:r>
        <w:r w:rsidRPr="0006064C">
          <w:rPr>
            <w:sz w:val="28"/>
            <w:szCs w:val="28"/>
          </w:rPr>
          <w:fldChar w:fldCharType="end"/>
        </w:r>
      </w:p>
    </w:sdtContent>
  </w:sdt>
  <w:p w:rsidR="0006064C" w:rsidRDefault="00060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B33"/>
    <w:multiLevelType w:val="hybridMultilevel"/>
    <w:tmpl w:val="6BF27EFC"/>
    <w:lvl w:ilvl="0" w:tplc="A5E6E3F2">
      <w:start w:val="1"/>
      <w:numFmt w:val="upperRoman"/>
      <w:lvlText w:val="%1."/>
      <w:lvlJc w:val="left"/>
      <w:pPr>
        <w:ind w:left="-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">
    <w:nsid w:val="0FB259D1"/>
    <w:multiLevelType w:val="hybridMultilevel"/>
    <w:tmpl w:val="0A72F550"/>
    <w:lvl w:ilvl="0" w:tplc="A4085DF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615DD"/>
    <w:multiLevelType w:val="hybridMultilevel"/>
    <w:tmpl w:val="AF2E14A6"/>
    <w:lvl w:ilvl="0" w:tplc="EF261D76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E63BD4"/>
    <w:multiLevelType w:val="hybridMultilevel"/>
    <w:tmpl w:val="C7EAE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183212"/>
    <w:multiLevelType w:val="hybridMultilevel"/>
    <w:tmpl w:val="D56C45BC"/>
    <w:lvl w:ilvl="0" w:tplc="4D784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1818A4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A4258"/>
    <w:multiLevelType w:val="hybridMultilevel"/>
    <w:tmpl w:val="6C32247C"/>
    <w:lvl w:ilvl="0" w:tplc="B268D4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D525E"/>
    <w:multiLevelType w:val="hybridMultilevel"/>
    <w:tmpl w:val="29120228"/>
    <w:lvl w:ilvl="0" w:tplc="8A52D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80"/>
    <w:rsid w:val="00007F6C"/>
    <w:rsid w:val="00010094"/>
    <w:rsid w:val="0001231C"/>
    <w:rsid w:val="00012F5D"/>
    <w:rsid w:val="00014BDB"/>
    <w:rsid w:val="00017514"/>
    <w:rsid w:val="000230BC"/>
    <w:rsid w:val="00023B72"/>
    <w:rsid w:val="00024B21"/>
    <w:rsid w:val="0002587F"/>
    <w:rsid w:val="00030AAC"/>
    <w:rsid w:val="0003194E"/>
    <w:rsid w:val="000348C0"/>
    <w:rsid w:val="00043889"/>
    <w:rsid w:val="0004500B"/>
    <w:rsid w:val="00045EB5"/>
    <w:rsid w:val="00050B87"/>
    <w:rsid w:val="000519C2"/>
    <w:rsid w:val="000568AB"/>
    <w:rsid w:val="00060274"/>
    <w:rsid w:val="000603ED"/>
    <w:rsid w:val="00060502"/>
    <w:rsid w:val="0006064C"/>
    <w:rsid w:val="00064371"/>
    <w:rsid w:val="00073EEB"/>
    <w:rsid w:val="00075063"/>
    <w:rsid w:val="000759ED"/>
    <w:rsid w:val="00075F95"/>
    <w:rsid w:val="00076098"/>
    <w:rsid w:val="0009147A"/>
    <w:rsid w:val="000965CF"/>
    <w:rsid w:val="000A0624"/>
    <w:rsid w:val="000A0B6A"/>
    <w:rsid w:val="000A156B"/>
    <w:rsid w:val="000B025B"/>
    <w:rsid w:val="000B16FD"/>
    <w:rsid w:val="000B2ECA"/>
    <w:rsid w:val="000C1B1B"/>
    <w:rsid w:val="000C2446"/>
    <w:rsid w:val="000C37F6"/>
    <w:rsid w:val="000C393E"/>
    <w:rsid w:val="000C75D8"/>
    <w:rsid w:val="000C7F79"/>
    <w:rsid w:val="000D2D47"/>
    <w:rsid w:val="000D3366"/>
    <w:rsid w:val="000D3507"/>
    <w:rsid w:val="000D3CE0"/>
    <w:rsid w:val="000E27FF"/>
    <w:rsid w:val="000F0743"/>
    <w:rsid w:val="000F597F"/>
    <w:rsid w:val="001017F9"/>
    <w:rsid w:val="00105A49"/>
    <w:rsid w:val="001106DE"/>
    <w:rsid w:val="00111166"/>
    <w:rsid w:val="001167B5"/>
    <w:rsid w:val="0012108B"/>
    <w:rsid w:val="0012354C"/>
    <w:rsid w:val="00123697"/>
    <w:rsid w:val="00126776"/>
    <w:rsid w:val="00127DC0"/>
    <w:rsid w:val="00141035"/>
    <w:rsid w:val="001453FC"/>
    <w:rsid w:val="0014646F"/>
    <w:rsid w:val="001470A7"/>
    <w:rsid w:val="001470F0"/>
    <w:rsid w:val="00152C04"/>
    <w:rsid w:val="00181825"/>
    <w:rsid w:val="00183999"/>
    <w:rsid w:val="00187016"/>
    <w:rsid w:val="00191B02"/>
    <w:rsid w:val="00195D20"/>
    <w:rsid w:val="001A2B33"/>
    <w:rsid w:val="001A62DA"/>
    <w:rsid w:val="001A659A"/>
    <w:rsid w:val="001B2588"/>
    <w:rsid w:val="001B4B1A"/>
    <w:rsid w:val="001B543B"/>
    <w:rsid w:val="001D262E"/>
    <w:rsid w:val="001D52D6"/>
    <w:rsid w:val="001D741A"/>
    <w:rsid w:val="001E3656"/>
    <w:rsid w:val="001E3921"/>
    <w:rsid w:val="001E5EDA"/>
    <w:rsid w:val="001E6A68"/>
    <w:rsid w:val="001E6D87"/>
    <w:rsid w:val="001E7CDC"/>
    <w:rsid w:val="001F29E8"/>
    <w:rsid w:val="001F3558"/>
    <w:rsid w:val="001F4655"/>
    <w:rsid w:val="00201B41"/>
    <w:rsid w:val="00207250"/>
    <w:rsid w:val="002165B8"/>
    <w:rsid w:val="00216E77"/>
    <w:rsid w:val="00217619"/>
    <w:rsid w:val="00222A17"/>
    <w:rsid w:val="00222EAE"/>
    <w:rsid w:val="0022313C"/>
    <w:rsid w:val="00223AE0"/>
    <w:rsid w:val="00224F75"/>
    <w:rsid w:val="00233963"/>
    <w:rsid w:val="00234909"/>
    <w:rsid w:val="0024380F"/>
    <w:rsid w:val="00250C41"/>
    <w:rsid w:val="00256DCA"/>
    <w:rsid w:val="00264317"/>
    <w:rsid w:val="0026488B"/>
    <w:rsid w:val="00266447"/>
    <w:rsid w:val="0027002C"/>
    <w:rsid w:val="0027089E"/>
    <w:rsid w:val="002721A1"/>
    <w:rsid w:val="002A4B83"/>
    <w:rsid w:val="002B2A93"/>
    <w:rsid w:val="002C2A29"/>
    <w:rsid w:val="002C5A12"/>
    <w:rsid w:val="002C5E9F"/>
    <w:rsid w:val="002D0799"/>
    <w:rsid w:val="002D1EEE"/>
    <w:rsid w:val="002D2F2D"/>
    <w:rsid w:val="002D64AA"/>
    <w:rsid w:val="002E1184"/>
    <w:rsid w:val="002F1556"/>
    <w:rsid w:val="002F1CCE"/>
    <w:rsid w:val="002F323B"/>
    <w:rsid w:val="002F3B69"/>
    <w:rsid w:val="002F496B"/>
    <w:rsid w:val="0030001A"/>
    <w:rsid w:val="00302397"/>
    <w:rsid w:val="00317DE3"/>
    <w:rsid w:val="003273F3"/>
    <w:rsid w:val="00331598"/>
    <w:rsid w:val="0033786A"/>
    <w:rsid w:val="00341770"/>
    <w:rsid w:val="00342586"/>
    <w:rsid w:val="0034656A"/>
    <w:rsid w:val="00350B5A"/>
    <w:rsid w:val="0035106A"/>
    <w:rsid w:val="0035250F"/>
    <w:rsid w:val="0035317F"/>
    <w:rsid w:val="00354471"/>
    <w:rsid w:val="00356F8A"/>
    <w:rsid w:val="003601E5"/>
    <w:rsid w:val="003633CB"/>
    <w:rsid w:val="00367E40"/>
    <w:rsid w:val="003737EA"/>
    <w:rsid w:val="00374AF9"/>
    <w:rsid w:val="0037747D"/>
    <w:rsid w:val="00377B1B"/>
    <w:rsid w:val="00383085"/>
    <w:rsid w:val="003949A7"/>
    <w:rsid w:val="00396E49"/>
    <w:rsid w:val="003A34F3"/>
    <w:rsid w:val="003A5FB7"/>
    <w:rsid w:val="003A657D"/>
    <w:rsid w:val="003A6EED"/>
    <w:rsid w:val="003B7E8E"/>
    <w:rsid w:val="003D02BE"/>
    <w:rsid w:val="003D3F08"/>
    <w:rsid w:val="003D4A1E"/>
    <w:rsid w:val="003D551F"/>
    <w:rsid w:val="003E442A"/>
    <w:rsid w:val="003F25CE"/>
    <w:rsid w:val="00400BE3"/>
    <w:rsid w:val="00402BF6"/>
    <w:rsid w:val="00404985"/>
    <w:rsid w:val="00421513"/>
    <w:rsid w:val="00424ED3"/>
    <w:rsid w:val="00425736"/>
    <w:rsid w:val="0043635A"/>
    <w:rsid w:val="00443C9B"/>
    <w:rsid w:val="004503A6"/>
    <w:rsid w:val="00463E63"/>
    <w:rsid w:val="004661DE"/>
    <w:rsid w:val="0046757A"/>
    <w:rsid w:val="00471DDA"/>
    <w:rsid w:val="00475F8D"/>
    <w:rsid w:val="00483C0D"/>
    <w:rsid w:val="004849C6"/>
    <w:rsid w:val="00485757"/>
    <w:rsid w:val="004867BE"/>
    <w:rsid w:val="00490209"/>
    <w:rsid w:val="00493045"/>
    <w:rsid w:val="004957E4"/>
    <w:rsid w:val="004A095B"/>
    <w:rsid w:val="004A1C84"/>
    <w:rsid w:val="004A4F51"/>
    <w:rsid w:val="004A6AD3"/>
    <w:rsid w:val="004A7D90"/>
    <w:rsid w:val="004C0042"/>
    <w:rsid w:val="004C18E1"/>
    <w:rsid w:val="004C3D87"/>
    <w:rsid w:val="004C4769"/>
    <w:rsid w:val="004D1441"/>
    <w:rsid w:val="004D3A78"/>
    <w:rsid w:val="004D5B14"/>
    <w:rsid w:val="004E263C"/>
    <w:rsid w:val="004E2791"/>
    <w:rsid w:val="004E75DE"/>
    <w:rsid w:val="004F12DE"/>
    <w:rsid w:val="00504224"/>
    <w:rsid w:val="005052A6"/>
    <w:rsid w:val="005157EC"/>
    <w:rsid w:val="0051786C"/>
    <w:rsid w:val="00520A6F"/>
    <w:rsid w:val="00523C45"/>
    <w:rsid w:val="005240F2"/>
    <w:rsid w:val="00525BC2"/>
    <w:rsid w:val="005261B0"/>
    <w:rsid w:val="005263D5"/>
    <w:rsid w:val="0052743E"/>
    <w:rsid w:val="005307FD"/>
    <w:rsid w:val="00533078"/>
    <w:rsid w:val="0053620E"/>
    <w:rsid w:val="00542084"/>
    <w:rsid w:val="00554D45"/>
    <w:rsid w:val="005603F1"/>
    <w:rsid w:val="00561B08"/>
    <w:rsid w:val="00564178"/>
    <w:rsid w:val="005704E1"/>
    <w:rsid w:val="005719C6"/>
    <w:rsid w:val="00572B80"/>
    <w:rsid w:val="00576629"/>
    <w:rsid w:val="005838CE"/>
    <w:rsid w:val="00595E6A"/>
    <w:rsid w:val="00596878"/>
    <w:rsid w:val="005A26E1"/>
    <w:rsid w:val="005A45B3"/>
    <w:rsid w:val="005A5460"/>
    <w:rsid w:val="005A65F4"/>
    <w:rsid w:val="005B1781"/>
    <w:rsid w:val="005B6644"/>
    <w:rsid w:val="005C0829"/>
    <w:rsid w:val="005C0F53"/>
    <w:rsid w:val="005C3CE4"/>
    <w:rsid w:val="005D69BE"/>
    <w:rsid w:val="005D7A0C"/>
    <w:rsid w:val="005D7D46"/>
    <w:rsid w:val="005E18E9"/>
    <w:rsid w:val="005E3915"/>
    <w:rsid w:val="005E556F"/>
    <w:rsid w:val="005E7803"/>
    <w:rsid w:val="005E7C3A"/>
    <w:rsid w:val="005F7D13"/>
    <w:rsid w:val="0060438F"/>
    <w:rsid w:val="006054CE"/>
    <w:rsid w:val="006110ED"/>
    <w:rsid w:val="00611745"/>
    <w:rsid w:val="00613472"/>
    <w:rsid w:val="00615DD2"/>
    <w:rsid w:val="006166F8"/>
    <w:rsid w:val="006203A8"/>
    <w:rsid w:val="00620AC8"/>
    <w:rsid w:val="006368E2"/>
    <w:rsid w:val="00640FB0"/>
    <w:rsid w:val="00642263"/>
    <w:rsid w:val="00643AF3"/>
    <w:rsid w:val="00651E43"/>
    <w:rsid w:val="00665198"/>
    <w:rsid w:val="00673B9F"/>
    <w:rsid w:val="00675386"/>
    <w:rsid w:val="00680FC6"/>
    <w:rsid w:val="00690067"/>
    <w:rsid w:val="00690367"/>
    <w:rsid w:val="006954AB"/>
    <w:rsid w:val="00696A8D"/>
    <w:rsid w:val="006A09B6"/>
    <w:rsid w:val="006A4F0F"/>
    <w:rsid w:val="006A5EE3"/>
    <w:rsid w:val="006B48AB"/>
    <w:rsid w:val="006B4F43"/>
    <w:rsid w:val="006B6156"/>
    <w:rsid w:val="006C1B0F"/>
    <w:rsid w:val="006C26F5"/>
    <w:rsid w:val="006C7992"/>
    <w:rsid w:val="006D0D87"/>
    <w:rsid w:val="006D5319"/>
    <w:rsid w:val="006D7B47"/>
    <w:rsid w:val="006E0691"/>
    <w:rsid w:val="006F132F"/>
    <w:rsid w:val="006F1725"/>
    <w:rsid w:val="006F254F"/>
    <w:rsid w:val="006F7C60"/>
    <w:rsid w:val="00705145"/>
    <w:rsid w:val="00710E33"/>
    <w:rsid w:val="00713EB8"/>
    <w:rsid w:val="007162E4"/>
    <w:rsid w:val="00720BB4"/>
    <w:rsid w:val="00723D2D"/>
    <w:rsid w:val="0073137B"/>
    <w:rsid w:val="007354CE"/>
    <w:rsid w:val="007357FB"/>
    <w:rsid w:val="0073634C"/>
    <w:rsid w:val="00737A07"/>
    <w:rsid w:val="007437C5"/>
    <w:rsid w:val="00745396"/>
    <w:rsid w:val="0074757E"/>
    <w:rsid w:val="00747D00"/>
    <w:rsid w:val="007569EF"/>
    <w:rsid w:val="00765B3B"/>
    <w:rsid w:val="00765B6E"/>
    <w:rsid w:val="00773C88"/>
    <w:rsid w:val="00774652"/>
    <w:rsid w:val="00785271"/>
    <w:rsid w:val="00786DFE"/>
    <w:rsid w:val="0078747C"/>
    <w:rsid w:val="007902FB"/>
    <w:rsid w:val="00792274"/>
    <w:rsid w:val="00795B2F"/>
    <w:rsid w:val="007A29C2"/>
    <w:rsid w:val="007A6D3D"/>
    <w:rsid w:val="007B1C6A"/>
    <w:rsid w:val="007B2168"/>
    <w:rsid w:val="007B35F7"/>
    <w:rsid w:val="007B4856"/>
    <w:rsid w:val="007B5353"/>
    <w:rsid w:val="007C1326"/>
    <w:rsid w:val="007C1E25"/>
    <w:rsid w:val="007C3412"/>
    <w:rsid w:val="007C4BC4"/>
    <w:rsid w:val="007D02A1"/>
    <w:rsid w:val="007E663F"/>
    <w:rsid w:val="007E6DEA"/>
    <w:rsid w:val="007E7752"/>
    <w:rsid w:val="007F1755"/>
    <w:rsid w:val="007F34D5"/>
    <w:rsid w:val="007F693B"/>
    <w:rsid w:val="00813BC9"/>
    <w:rsid w:val="00813BF3"/>
    <w:rsid w:val="00820AB3"/>
    <w:rsid w:val="0082326E"/>
    <w:rsid w:val="00833A8A"/>
    <w:rsid w:val="00843A6D"/>
    <w:rsid w:val="00845D82"/>
    <w:rsid w:val="00850C4D"/>
    <w:rsid w:val="00851919"/>
    <w:rsid w:val="00852FE8"/>
    <w:rsid w:val="00853B54"/>
    <w:rsid w:val="00854CC5"/>
    <w:rsid w:val="0086106B"/>
    <w:rsid w:val="008652CF"/>
    <w:rsid w:val="0087392E"/>
    <w:rsid w:val="00882EBB"/>
    <w:rsid w:val="00884B5C"/>
    <w:rsid w:val="008905FA"/>
    <w:rsid w:val="00891374"/>
    <w:rsid w:val="00895187"/>
    <w:rsid w:val="008A0156"/>
    <w:rsid w:val="008A26AA"/>
    <w:rsid w:val="008A7D21"/>
    <w:rsid w:val="008B675C"/>
    <w:rsid w:val="008C3516"/>
    <w:rsid w:val="008D5801"/>
    <w:rsid w:val="008E5D01"/>
    <w:rsid w:val="00903A7E"/>
    <w:rsid w:val="00905AC2"/>
    <w:rsid w:val="00905BA6"/>
    <w:rsid w:val="00910942"/>
    <w:rsid w:val="00915B74"/>
    <w:rsid w:val="00915EF3"/>
    <w:rsid w:val="00924B7B"/>
    <w:rsid w:val="009255E2"/>
    <w:rsid w:val="00933AC0"/>
    <w:rsid w:val="00940552"/>
    <w:rsid w:val="00943B59"/>
    <w:rsid w:val="009529D6"/>
    <w:rsid w:val="00956E0C"/>
    <w:rsid w:val="009572F6"/>
    <w:rsid w:val="00966ED4"/>
    <w:rsid w:val="00970B3C"/>
    <w:rsid w:val="009717B4"/>
    <w:rsid w:val="00975E75"/>
    <w:rsid w:val="00980E5E"/>
    <w:rsid w:val="0098318B"/>
    <w:rsid w:val="009831FB"/>
    <w:rsid w:val="00985608"/>
    <w:rsid w:val="00986110"/>
    <w:rsid w:val="009943C5"/>
    <w:rsid w:val="00996942"/>
    <w:rsid w:val="009A2948"/>
    <w:rsid w:val="009A4135"/>
    <w:rsid w:val="009A6D8A"/>
    <w:rsid w:val="009A71FC"/>
    <w:rsid w:val="009B2163"/>
    <w:rsid w:val="009B39D9"/>
    <w:rsid w:val="009B7BB2"/>
    <w:rsid w:val="009C3DE7"/>
    <w:rsid w:val="009C6C90"/>
    <w:rsid w:val="009D0C34"/>
    <w:rsid w:val="009D186E"/>
    <w:rsid w:val="009D38D1"/>
    <w:rsid w:val="009E2ECC"/>
    <w:rsid w:val="009E3E28"/>
    <w:rsid w:val="009E6A8A"/>
    <w:rsid w:val="009F563C"/>
    <w:rsid w:val="00A06672"/>
    <w:rsid w:val="00A129BE"/>
    <w:rsid w:val="00A14CEA"/>
    <w:rsid w:val="00A201A0"/>
    <w:rsid w:val="00A2127C"/>
    <w:rsid w:val="00A23C57"/>
    <w:rsid w:val="00A25079"/>
    <w:rsid w:val="00A41180"/>
    <w:rsid w:val="00A45558"/>
    <w:rsid w:val="00A551BD"/>
    <w:rsid w:val="00A56069"/>
    <w:rsid w:val="00A61A08"/>
    <w:rsid w:val="00A70F89"/>
    <w:rsid w:val="00A7250A"/>
    <w:rsid w:val="00A72C4F"/>
    <w:rsid w:val="00A75016"/>
    <w:rsid w:val="00A81281"/>
    <w:rsid w:val="00A86E63"/>
    <w:rsid w:val="00A90E24"/>
    <w:rsid w:val="00AA01D9"/>
    <w:rsid w:val="00AA2245"/>
    <w:rsid w:val="00AB079F"/>
    <w:rsid w:val="00AB485F"/>
    <w:rsid w:val="00AC1E2A"/>
    <w:rsid w:val="00AC53BC"/>
    <w:rsid w:val="00AC564F"/>
    <w:rsid w:val="00AD12B3"/>
    <w:rsid w:val="00AD7E38"/>
    <w:rsid w:val="00AE0430"/>
    <w:rsid w:val="00AF0FE3"/>
    <w:rsid w:val="00AF1228"/>
    <w:rsid w:val="00AF276E"/>
    <w:rsid w:val="00AF3892"/>
    <w:rsid w:val="00AF70DF"/>
    <w:rsid w:val="00AF73EC"/>
    <w:rsid w:val="00B04E1A"/>
    <w:rsid w:val="00B05160"/>
    <w:rsid w:val="00B063A1"/>
    <w:rsid w:val="00B107BE"/>
    <w:rsid w:val="00B107E6"/>
    <w:rsid w:val="00B132A4"/>
    <w:rsid w:val="00B1680A"/>
    <w:rsid w:val="00B1695E"/>
    <w:rsid w:val="00B16FA0"/>
    <w:rsid w:val="00B203EA"/>
    <w:rsid w:val="00B20FD4"/>
    <w:rsid w:val="00B21003"/>
    <w:rsid w:val="00B2599F"/>
    <w:rsid w:val="00B31147"/>
    <w:rsid w:val="00B3146A"/>
    <w:rsid w:val="00B32285"/>
    <w:rsid w:val="00B37F4E"/>
    <w:rsid w:val="00B422AC"/>
    <w:rsid w:val="00B4703D"/>
    <w:rsid w:val="00B47A8F"/>
    <w:rsid w:val="00B57336"/>
    <w:rsid w:val="00B6077A"/>
    <w:rsid w:val="00B612B0"/>
    <w:rsid w:val="00B66DC1"/>
    <w:rsid w:val="00B7356E"/>
    <w:rsid w:val="00B757E8"/>
    <w:rsid w:val="00B8772A"/>
    <w:rsid w:val="00B909F0"/>
    <w:rsid w:val="00BA1CC0"/>
    <w:rsid w:val="00BA1CF5"/>
    <w:rsid w:val="00BA3B9D"/>
    <w:rsid w:val="00BB1478"/>
    <w:rsid w:val="00BB3B21"/>
    <w:rsid w:val="00BB3EFD"/>
    <w:rsid w:val="00BB437C"/>
    <w:rsid w:val="00BB6C59"/>
    <w:rsid w:val="00BC5183"/>
    <w:rsid w:val="00BC5A4A"/>
    <w:rsid w:val="00BD0597"/>
    <w:rsid w:val="00BE511B"/>
    <w:rsid w:val="00BF2BF1"/>
    <w:rsid w:val="00BF6A72"/>
    <w:rsid w:val="00C025DD"/>
    <w:rsid w:val="00C0308F"/>
    <w:rsid w:val="00C0669B"/>
    <w:rsid w:val="00C11B2E"/>
    <w:rsid w:val="00C21325"/>
    <w:rsid w:val="00C21E06"/>
    <w:rsid w:val="00C26787"/>
    <w:rsid w:val="00C41116"/>
    <w:rsid w:val="00C44FE6"/>
    <w:rsid w:val="00C515D1"/>
    <w:rsid w:val="00C515D3"/>
    <w:rsid w:val="00C55647"/>
    <w:rsid w:val="00C5602C"/>
    <w:rsid w:val="00C65B22"/>
    <w:rsid w:val="00C93840"/>
    <w:rsid w:val="00CA27F6"/>
    <w:rsid w:val="00CB0A9C"/>
    <w:rsid w:val="00CB2DD3"/>
    <w:rsid w:val="00CB32D0"/>
    <w:rsid w:val="00CB4F6B"/>
    <w:rsid w:val="00CC5FC9"/>
    <w:rsid w:val="00CD55BA"/>
    <w:rsid w:val="00CE0182"/>
    <w:rsid w:val="00CE4AC3"/>
    <w:rsid w:val="00CF004C"/>
    <w:rsid w:val="00CF1A73"/>
    <w:rsid w:val="00CF4EA9"/>
    <w:rsid w:val="00D1027B"/>
    <w:rsid w:val="00D146D7"/>
    <w:rsid w:val="00D20A4E"/>
    <w:rsid w:val="00D21688"/>
    <w:rsid w:val="00D243F6"/>
    <w:rsid w:val="00D26AD9"/>
    <w:rsid w:val="00D26AF7"/>
    <w:rsid w:val="00D33A93"/>
    <w:rsid w:val="00D36378"/>
    <w:rsid w:val="00D458C4"/>
    <w:rsid w:val="00D4633D"/>
    <w:rsid w:val="00D464DE"/>
    <w:rsid w:val="00D51924"/>
    <w:rsid w:val="00D53D11"/>
    <w:rsid w:val="00D54D13"/>
    <w:rsid w:val="00D56367"/>
    <w:rsid w:val="00D65C54"/>
    <w:rsid w:val="00D70C78"/>
    <w:rsid w:val="00D71460"/>
    <w:rsid w:val="00D72DF0"/>
    <w:rsid w:val="00D77558"/>
    <w:rsid w:val="00D81613"/>
    <w:rsid w:val="00D8198B"/>
    <w:rsid w:val="00D9781B"/>
    <w:rsid w:val="00DA12CC"/>
    <w:rsid w:val="00DB220E"/>
    <w:rsid w:val="00DB5E5C"/>
    <w:rsid w:val="00DC1FC5"/>
    <w:rsid w:val="00DC6CCC"/>
    <w:rsid w:val="00DD7F6C"/>
    <w:rsid w:val="00DE41C1"/>
    <w:rsid w:val="00DE4615"/>
    <w:rsid w:val="00DF5F19"/>
    <w:rsid w:val="00E03BA8"/>
    <w:rsid w:val="00E05784"/>
    <w:rsid w:val="00E124DD"/>
    <w:rsid w:val="00E22795"/>
    <w:rsid w:val="00E32CAD"/>
    <w:rsid w:val="00E368F3"/>
    <w:rsid w:val="00E43553"/>
    <w:rsid w:val="00E5606D"/>
    <w:rsid w:val="00E678A7"/>
    <w:rsid w:val="00E70B2C"/>
    <w:rsid w:val="00E75A53"/>
    <w:rsid w:val="00E93785"/>
    <w:rsid w:val="00E954F8"/>
    <w:rsid w:val="00EA23CF"/>
    <w:rsid w:val="00EA33D8"/>
    <w:rsid w:val="00EA4EBE"/>
    <w:rsid w:val="00EA5866"/>
    <w:rsid w:val="00EB04CA"/>
    <w:rsid w:val="00EB1200"/>
    <w:rsid w:val="00EB15A3"/>
    <w:rsid w:val="00EB49A2"/>
    <w:rsid w:val="00EB5E70"/>
    <w:rsid w:val="00EB7B16"/>
    <w:rsid w:val="00EC6970"/>
    <w:rsid w:val="00EC6C95"/>
    <w:rsid w:val="00ED6937"/>
    <w:rsid w:val="00EE05BC"/>
    <w:rsid w:val="00EE75F0"/>
    <w:rsid w:val="00EF2F39"/>
    <w:rsid w:val="00EF66AD"/>
    <w:rsid w:val="00EF7504"/>
    <w:rsid w:val="00F001A2"/>
    <w:rsid w:val="00F00625"/>
    <w:rsid w:val="00F010AC"/>
    <w:rsid w:val="00F014FF"/>
    <w:rsid w:val="00F058AE"/>
    <w:rsid w:val="00F07E2E"/>
    <w:rsid w:val="00F07EF2"/>
    <w:rsid w:val="00F1731F"/>
    <w:rsid w:val="00F24FE4"/>
    <w:rsid w:val="00F306BB"/>
    <w:rsid w:val="00F326ED"/>
    <w:rsid w:val="00F33549"/>
    <w:rsid w:val="00F4700A"/>
    <w:rsid w:val="00F478F4"/>
    <w:rsid w:val="00F54DA4"/>
    <w:rsid w:val="00F6079D"/>
    <w:rsid w:val="00F61874"/>
    <w:rsid w:val="00F629F1"/>
    <w:rsid w:val="00F65803"/>
    <w:rsid w:val="00F7169D"/>
    <w:rsid w:val="00F72AB8"/>
    <w:rsid w:val="00F911DE"/>
    <w:rsid w:val="00F9128B"/>
    <w:rsid w:val="00F94370"/>
    <w:rsid w:val="00FA6450"/>
    <w:rsid w:val="00FA6FB1"/>
    <w:rsid w:val="00FA7126"/>
    <w:rsid w:val="00FB13F9"/>
    <w:rsid w:val="00FB20CF"/>
    <w:rsid w:val="00FB2294"/>
    <w:rsid w:val="00FB4915"/>
    <w:rsid w:val="00FC1BEB"/>
    <w:rsid w:val="00FC4323"/>
    <w:rsid w:val="00FD199C"/>
    <w:rsid w:val="00FD4CFD"/>
    <w:rsid w:val="00FD4DA3"/>
    <w:rsid w:val="00FD6001"/>
    <w:rsid w:val="00FD745C"/>
    <w:rsid w:val="00FE05F3"/>
    <w:rsid w:val="00FE3C91"/>
    <w:rsid w:val="00FE6BBD"/>
    <w:rsid w:val="00FF07FF"/>
    <w:rsid w:val="00FF1F0D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06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0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06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0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3B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B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F1A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F1A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CF1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a"/>
    <w:uiPriority w:val="59"/>
    <w:rsid w:val="00060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06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0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06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0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3B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B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F1A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F1A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CF1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a"/>
    <w:uiPriority w:val="59"/>
    <w:rsid w:val="00060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A652630CBCD6E37165A64F7DAD2663CE1E7298721D4934D779DD6DB520E2C97FC39A3A38224F2AF27D945720B9C4DBCA88AE7F3437D19F20C6167Ay9sFJ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DED9-83B7-47F7-B310-7B6B9791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Купаева Юлия Витальевна</cp:lastModifiedBy>
  <cp:revision>92</cp:revision>
  <cp:lastPrinted>2021-06-21T09:55:00Z</cp:lastPrinted>
  <dcterms:created xsi:type="dcterms:W3CDTF">2021-01-15T10:55:00Z</dcterms:created>
  <dcterms:modified xsi:type="dcterms:W3CDTF">2021-06-22T12:31:00Z</dcterms:modified>
</cp:coreProperties>
</file>